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523" w:rsidRPr="00DC32A1" w:rsidRDefault="00FC52CA" w:rsidP="00FC52CA">
      <w:pPr>
        <w:ind w:left="442" w:hangingChars="200" w:hanging="442"/>
        <w:rPr>
          <w:color w:val="000000" w:themeColor="text1"/>
        </w:rPr>
      </w:pPr>
      <w:r>
        <w:rPr>
          <w:rFonts w:ascii="ＭＳ 明朝" w:hAnsi="ＭＳ 明朝" w:hint="eastAsia"/>
          <w:sz w:val="22"/>
          <w:szCs w:val="21"/>
        </w:rPr>
        <w:t>（様式第</w:t>
      </w:r>
      <w:r w:rsidR="00EE383E">
        <w:rPr>
          <w:rFonts w:hint="eastAsia"/>
          <w:sz w:val="22"/>
          <w:szCs w:val="21"/>
        </w:rPr>
        <w:t>１</w:t>
      </w:r>
      <w:bookmarkStart w:id="0" w:name="_GoBack"/>
      <w:bookmarkEnd w:id="0"/>
      <w:r>
        <w:rPr>
          <w:rFonts w:ascii="ＭＳ 明朝" w:hAnsi="ＭＳ 明朝" w:hint="eastAsia"/>
          <w:sz w:val="22"/>
          <w:szCs w:val="21"/>
        </w:rPr>
        <w:t>号）</w:t>
      </w:r>
    </w:p>
    <w:p w:rsidR="00C91523" w:rsidRPr="00DC32A1" w:rsidRDefault="00C91523" w:rsidP="005039C1">
      <w:pPr>
        <w:ind w:left="482" w:hangingChars="200" w:hanging="482"/>
        <w:rPr>
          <w:color w:val="000000" w:themeColor="text1"/>
        </w:rPr>
      </w:pPr>
    </w:p>
    <w:p w:rsidR="00C91523" w:rsidRPr="00DC32A1" w:rsidRDefault="00C91523" w:rsidP="00C91523">
      <w:pPr>
        <w:ind w:left="482" w:hangingChars="200" w:hanging="482"/>
        <w:jc w:val="center"/>
        <w:rPr>
          <w:color w:val="000000" w:themeColor="text1"/>
        </w:rPr>
      </w:pPr>
      <w:r w:rsidRPr="00DC32A1">
        <w:rPr>
          <w:rFonts w:hint="eastAsia"/>
          <w:color w:val="000000" w:themeColor="text1"/>
        </w:rPr>
        <w:t>プロポーザル参加</w:t>
      </w:r>
      <w:r w:rsidR="003E483C" w:rsidRPr="00DC32A1">
        <w:rPr>
          <w:rFonts w:hint="eastAsia"/>
          <w:color w:val="000000" w:themeColor="text1"/>
        </w:rPr>
        <w:t>申請書</w:t>
      </w:r>
    </w:p>
    <w:p w:rsidR="00C91523" w:rsidRPr="00DC32A1" w:rsidRDefault="00C91523" w:rsidP="00C91523">
      <w:pPr>
        <w:ind w:left="482" w:hangingChars="200" w:hanging="482"/>
        <w:rPr>
          <w:color w:val="000000" w:themeColor="text1"/>
        </w:rPr>
      </w:pPr>
    </w:p>
    <w:p w:rsidR="00C91523" w:rsidRPr="00DC32A1" w:rsidRDefault="00C91523" w:rsidP="00C91523">
      <w:pPr>
        <w:ind w:left="482" w:hangingChars="200" w:hanging="482"/>
        <w:rPr>
          <w:color w:val="000000" w:themeColor="text1"/>
        </w:rPr>
      </w:pPr>
      <w:r w:rsidRPr="00DC32A1">
        <w:rPr>
          <w:rFonts w:hint="eastAsia"/>
          <w:color w:val="000000" w:themeColor="text1"/>
        </w:rPr>
        <w:t xml:space="preserve">　　　　　　　　　　　　　　　　　　　　　　　　　　　　　</w:t>
      </w:r>
      <w:r w:rsidR="00B20DD5">
        <w:rPr>
          <w:rFonts w:hint="eastAsia"/>
          <w:color w:val="000000" w:themeColor="text1"/>
        </w:rPr>
        <w:t>令和</w:t>
      </w:r>
      <w:r w:rsidRPr="00DC32A1">
        <w:rPr>
          <w:rFonts w:hint="eastAsia"/>
          <w:color w:val="000000" w:themeColor="text1"/>
        </w:rPr>
        <w:t xml:space="preserve">　　年　　月　　日</w:t>
      </w:r>
    </w:p>
    <w:p w:rsidR="00C91523" w:rsidRPr="00DC32A1" w:rsidRDefault="00C91523" w:rsidP="00C91523">
      <w:pPr>
        <w:ind w:left="482" w:hangingChars="200" w:hanging="482"/>
        <w:rPr>
          <w:color w:val="000000" w:themeColor="text1"/>
        </w:rPr>
      </w:pPr>
    </w:p>
    <w:p w:rsidR="00C91523" w:rsidRPr="00DC32A1" w:rsidRDefault="0052337B" w:rsidP="00F86EBF">
      <w:pPr>
        <w:ind w:leftChars="100" w:left="482" w:hangingChars="100" w:hanging="241"/>
        <w:rPr>
          <w:color w:val="000000" w:themeColor="text1"/>
        </w:rPr>
      </w:pPr>
      <w:r>
        <w:rPr>
          <w:rFonts w:hint="eastAsia"/>
          <w:color w:val="000000" w:themeColor="text1"/>
        </w:rPr>
        <w:t>飯豊町長</w:t>
      </w:r>
      <w:r w:rsidR="005D5DFE">
        <w:rPr>
          <w:rFonts w:hint="eastAsia"/>
          <w:color w:val="000000" w:themeColor="text1"/>
        </w:rPr>
        <w:t xml:space="preserve">　</w:t>
      </w:r>
      <w:r w:rsidRPr="0052337B">
        <w:rPr>
          <w:rFonts w:hint="eastAsia"/>
          <w:color w:val="000000" w:themeColor="text1"/>
        </w:rPr>
        <w:t>後</w:t>
      </w:r>
      <w:r w:rsidR="00004130">
        <w:rPr>
          <w:rFonts w:hint="eastAsia"/>
          <w:color w:val="000000" w:themeColor="text1"/>
        </w:rPr>
        <w:t xml:space="preserve">　</w:t>
      </w:r>
      <w:r w:rsidRPr="0052337B">
        <w:rPr>
          <w:rFonts w:hint="eastAsia"/>
          <w:color w:val="000000" w:themeColor="text1"/>
        </w:rPr>
        <w:t>藤</w:t>
      </w:r>
      <w:r>
        <w:rPr>
          <w:rFonts w:hint="eastAsia"/>
          <w:color w:val="000000" w:themeColor="text1"/>
        </w:rPr>
        <w:t xml:space="preserve">　</w:t>
      </w:r>
      <w:r w:rsidRPr="0052337B">
        <w:rPr>
          <w:rFonts w:hint="eastAsia"/>
          <w:color w:val="000000" w:themeColor="text1"/>
        </w:rPr>
        <w:t>幸</w:t>
      </w:r>
      <w:r w:rsidR="00004130">
        <w:rPr>
          <w:rFonts w:hint="eastAsia"/>
          <w:color w:val="000000" w:themeColor="text1"/>
        </w:rPr>
        <w:t xml:space="preserve">　</w:t>
      </w:r>
      <w:r w:rsidRPr="0052337B">
        <w:rPr>
          <w:rFonts w:hint="eastAsia"/>
          <w:color w:val="000000" w:themeColor="text1"/>
        </w:rPr>
        <w:t>平</w:t>
      </w:r>
      <w:r w:rsidR="00C91523" w:rsidRPr="00DC32A1">
        <w:rPr>
          <w:rFonts w:hint="eastAsia"/>
          <w:color w:val="000000" w:themeColor="text1"/>
        </w:rPr>
        <w:t xml:space="preserve">　</w:t>
      </w:r>
      <w:r w:rsidR="00004130">
        <w:rPr>
          <w:rFonts w:hint="eastAsia"/>
          <w:color w:val="000000" w:themeColor="text1"/>
        </w:rPr>
        <w:t xml:space="preserve"> </w:t>
      </w:r>
      <w:r w:rsidR="00004130">
        <w:rPr>
          <w:rFonts w:hint="eastAsia"/>
          <w:color w:val="000000" w:themeColor="text1"/>
        </w:rPr>
        <w:t>殿</w:t>
      </w:r>
    </w:p>
    <w:p w:rsidR="00C91523" w:rsidRPr="00DC32A1" w:rsidRDefault="00C91523" w:rsidP="00C91523">
      <w:pPr>
        <w:ind w:left="482" w:hangingChars="200" w:hanging="482"/>
        <w:rPr>
          <w:color w:val="000000" w:themeColor="text1"/>
        </w:rPr>
      </w:pPr>
    </w:p>
    <w:p w:rsidR="00C91523" w:rsidRPr="00DC32A1" w:rsidRDefault="00C91523" w:rsidP="00C91523">
      <w:pPr>
        <w:ind w:left="482" w:hangingChars="200" w:hanging="482"/>
        <w:rPr>
          <w:color w:val="000000" w:themeColor="text1"/>
        </w:rPr>
      </w:pPr>
      <w:r w:rsidRPr="00DC32A1">
        <w:rPr>
          <w:rFonts w:hint="eastAsia"/>
          <w:color w:val="000000" w:themeColor="text1"/>
        </w:rPr>
        <w:t xml:space="preserve">　　　　　　　　　　　　　　　　　　　　　住　　　　所：</w:t>
      </w:r>
    </w:p>
    <w:p w:rsidR="00C91523" w:rsidRPr="00DC32A1" w:rsidRDefault="00C91523" w:rsidP="00C91523">
      <w:pPr>
        <w:ind w:left="482" w:hangingChars="200" w:hanging="482"/>
        <w:rPr>
          <w:color w:val="000000" w:themeColor="text1"/>
        </w:rPr>
      </w:pPr>
      <w:r w:rsidRPr="00DC32A1">
        <w:rPr>
          <w:rFonts w:hint="eastAsia"/>
          <w:color w:val="000000" w:themeColor="text1"/>
        </w:rPr>
        <w:t xml:space="preserve">　　　　　　　　　　　　　　　　　　　　　商号又は名称：</w:t>
      </w:r>
    </w:p>
    <w:p w:rsidR="00C91523" w:rsidRPr="00DC32A1" w:rsidRDefault="00C91523" w:rsidP="00C91523">
      <w:pPr>
        <w:ind w:left="482" w:hangingChars="200" w:hanging="482"/>
        <w:rPr>
          <w:color w:val="000000" w:themeColor="text1"/>
        </w:rPr>
      </w:pPr>
      <w:r w:rsidRPr="00DC32A1">
        <w:rPr>
          <w:rFonts w:hint="eastAsia"/>
          <w:color w:val="000000" w:themeColor="text1"/>
        </w:rPr>
        <w:t xml:space="preserve">　　　　　　　　　　　　　　　　　　　　　</w:t>
      </w:r>
      <w:r w:rsidRPr="00004130">
        <w:rPr>
          <w:rFonts w:hint="eastAsia"/>
          <w:color w:val="000000" w:themeColor="text1"/>
          <w:spacing w:val="31"/>
          <w:kern w:val="0"/>
          <w:fitText w:val="1446" w:id="-1487231232"/>
        </w:rPr>
        <w:t>代表者氏</w:t>
      </w:r>
      <w:r w:rsidRPr="00004130">
        <w:rPr>
          <w:rFonts w:hint="eastAsia"/>
          <w:color w:val="000000" w:themeColor="text1"/>
          <w:spacing w:val="-1"/>
          <w:kern w:val="0"/>
          <w:fitText w:val="1446" w:id="-1487231232"/>
        </w:rPr>
        <w:t>名</w:t>
      </w:r>
      <w:r w:rsidRPr="00004130">
        <w:rPr>
          <w:rFonts w:hint="eastAsia"/>
          <w:color w:val="000000" w:themeColor="text1"/>
          <w:kern w:val="0"/>
        </w:rPr>
        <w:t>：</w:t>
      </w:r>
      <w:r w:rsidRPr="00DC32A1">
        <w:rPr>
          <w:rFonts w:hint="eastAsia"/>
          <w:color w:val="000000" w:themeColor="text1"/>
        </w:rPr>
        <w:t xml:space="preserve">　　　　　　　　　　　　</w:t>
      </w:r>
    </w:p>
    <w:p w:rsidR="00C91523" w:rsidRPr="00DC32A1" w:rsidRDefault="00C91523" w:rsidP="00C91523">
      <w:pPr>
        <w:ind w:left="482" w:hangingChars="200" w:hanging="482"/>
        <w:rPr>
          <w:color w:val="000000" w:themeColor="text1"/>
        </w:rPr>
      </w:pPr>
    </w:p>
    <w:p w:rsidR="00C91523" w:rsidRPr="00DC32A1" w:rsidRDefault="00C91523" w:rsidP="00C91523">
      <w:pPr>
        <w:ind w:left="482" w:hangingChars="200" w:hanging="482"/>
        <w:rPr>
          <w:color w:val="000000" w:themeColor="text1"/>
        </w:rPr>
      </w:pPr>
    </w:p>
    <w:p w:rsidR="008352BE" w:rsidRDefault="008352BE" w:rsidP="008352BE">
      <w:pPr>
        <w:ind w:leftChars="200" w:left="482" w:firstLineChars="200" w:firstLine="482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004130">
        <w:rPr>
          <w:rFonts w:hint="eastAsia"/>
          <w:color w:val="000000" w:themeColor="text1"/>
        </w:rPr>
        <w:t>４</w:t>
      </w:r>
      <w:r w:rsidR="00C91523" w:rsidRPr="00DC32A1">
        <w:rPr>
          <w:rFonts w:hint="eastAsia"/>
          <w:color w:val="000000" w:themeColor="text1"/>
        </w:rPr>
        <w:t>年</w:t>
      </w:r>
      <w:r w:rsidR="00004130">
        <w:rPr>
          <w:rFonts w:hint="eastAsia"/>
          <w:color w:val="000000" w:themeColor="text1"/>
        </w:rPr>
        <w:t>７</w:t>
      </w:r>
      <w:r w:rsidR="00C91523" w:rsidRPr="00DC32A1">
        <w:rPr>
          <w:rFonts w:hint="eastAsia"/>
          <w:color w:val="000000" w:themeColor="text1"/>
        </w:rPr>
        <w:t>月</w:t>
      </w:r>
      <w:r w:rsidR="00004130">
        <w:rPr>
          <w:rFonts w:hint="eastAsia"/>
          <w:color w:val="000000" w:themeColor="text1"/>
        </w:rPr>
        <w:t>１５</w:t>
      </w:r>
      <w:r w:rsidR="00C91523" w:rsidRPr="00DC32A1">
        <w:rPr>
          <w:rFonts w:hint="eastAsia"/>
          <w:color w:val="000000" w:themeColor="text1"/>
        </w:rPr>
        <w:t>日付けで公告の</w:t>
      </w:r>
      <w:r w:rsidR="003E483C" w:rsidRPr="00DC32A1">
        <w:rPr>
          <w:rFonts w:hint="eastAsia"/>
          <w:color w:val="000000" w:themeColor="text1"/>
        </w:rPr>
        <w:t>あった</w:t>
      </w:r>
      <w:r w:rsidR="00C91523" w:rsidRPr="00DC32A1">
        <w:rPr>
          <w:rFonts w:hint="eastAsia"/>
          <w:color w:val="000000" w:themeColor="text1"/>
        </w:rPr>
        <w:t>プロポーザルに</w:t>
      </w:r>
      <w:r w:rsidR="003E483C" w:rsidRPr="00DC32A1">
        <w:rPr>
          <w:rFonts w:hint="eastAsia"/>
          <w:color w:val="000000" w:themeColor="text1"/>
        </w:rPr>
        <w:t>参加したいので、</w:t>
      </w:r>
    </w:p>
    <w:p w:rsidR="00C91523" w:rsidRPr="00DC32A1" w:rsidRDefault="00FC1514" w:rsidP="008352BE">
      <w:pPr>
        <w:ind w:leftChars="200" w:left="482" w:firstLineChars="100" w:firstLine="241"/>
        <w:rPr>
          <w:color w:val="000000" w:themeColor="text1"/>
        </w:rPr>
      </w:pPr>
      <w:r w:rsidRPr="00DC32A1">
        <w:rPr>
          <w:rFonts w:hint="eastAsia"/>
          <w:color w:val="000000" w:themeColor="text1"/>
        </w:rPr>
        <w:t>下記のとおり</w:t>
      </w:r>
      <w:r w:rsidR="003E483C" w:rsidRPr="00DC32A1">
        <w:rPr>
          <w:rFonts w:hint="eastAsia"/>
          <w:color w:val="000000" w:themeColor="text1"/>
        </w:rPr>
        <w:t>申請</w:t>
      </w:r>
      <w:r w:rsidRPr="00DC32A1">
        <w:rPr>
          <w:rFonts w:hint="eastAsia"/>
          <w:color w:val="000000" w:themeColor="text1"/>
        </w:rPr>
        <w:t>します</w:t>
      </w:r>
      <w:r w:rsidR="00C91523" w:rsidRPr="00DC32A1">
        <w:rPr>
          <w:rFonts w:hint="eastAsia"/>
          <w:color w:val="000000" w:themeColor="text1"/>
        </w:rPr>
        <w:t>。</w:t>
      </w:r>
    </w:p>
    <w:p w:rsidR="00C91523" w:rsidRPr="00DC32A1" w:rsidRDefault="00C91523" w:rsidP="00C91523">
      <w:pPr>
        <w:ind w:left="482" w:hangingChars="200" w:hanging="482"/>
        <w:rPr>
          <w:color w:val="000000" w:themeColor="text1"/>
        </w:rPr>
      </w:pPr>
    </w:p>
    <w:p w:rsidR="00C91523" w:rsidRPr="00DC32A1" w:rsidRDefault="00FC1514" w:rsidP="00FC1514">
      <w:pPr>
        <w:ind w:left="482" w:hangingChars="200" w:hanging="482"/>
        <w:jc w:val="center"/>
        <w:rPr>
          <w:color w:val="000000" w:themeColor="text1"/>
        </w:rPr>
      </w:pPr>
      <w:r w:rsidRPr="00DC32A1">
        <w:rPr>
          <w:rFonts w:hint="eastAsia"/>
          <w:color w:val="000000" w:themeColor="text1"/>
        </w:rPr>
        <w:t>記</w:t>
      </w:r>
    </w:p>
    <w:p w:rsidR="00EE6708" w:rsidRPr="00DC32A1" w:rsidRDefault="00EE6708" w:rsidP="00C91523">
      <w:pPr>
        <w:ind w:left="482" w:hangingChars="200" w:hanging="482"/>
        <w:rPr>
          <w:color w:val="000000" w:themeColor="text1"/>
          <w:u w:val="single"/>
        </w:rPr>
      </w:pPr>
    </w:p>
    <w:p w:rsidR="00EE6708" w:rsidRPr="00DC32A1" w:rsidRDefault="00FC1514" w:rsidP="00C91523">
      <w:pPr>
        <w:ind w:left="482" w:hangingChars="200" w:hanging="482"/>
        <w:rPr>
          <w:color w:val="000000" w:themeColor="text1"/>
        </w:rPr>
      </w:pPr>
      <w:r w:rsidRPr="00DC32A1">
        <w:rPr>
          <w:rFonts w:hint="eastAsia"/>
          <w:color w:val="000000" w:themeColor="text1"/>
        </w:rPr>
        <w:t xml:space="preserve">　１　業務</w:t>
      </w:r>
      <w:r w:rsidR="00916D0B">
        <w:rPr>
          <w:rFonts w:hint="eastAsia"/>
          <w:color w:val="000000" w:themeColor="text1"/>
        </w:rPr>
        <w:t>委託</w:t>
      </w:r>
      <w:r w:rsidRPr="00DC32A1">
        <w:rPr>
          <w:rFonts w:hint="eastAsia"/>
          <w:color w:val="000000" w:themeColor="text1"/>
        </w:rPr>
        <w:t>名</w:t>
      </w:r>
      <w:r w:rsidR="00004130">
        <w:rPr>
          <w:rFonts w:hint="eastAsia"/>
          <w:color w:val="000000" w:themeColor="text1"/>
        </w:rPr>
        <w:t xml:space="preserve">　</w:t>
      </w:r>
      <w:r w:rsidR="00B20DD5">
        <w:rPr>
          <w:rFonts w:hint="eastAsia"/>
          <w:color w:val="000000" w:themeColor="text1"/>
        </w:rPr>
        <w:t xml:space="preserve">　</w:t>
      </w:r>
      <w:r w:rsidR="00004130" w:rsidRPr="00916D0B">
        <w:rPr>
          <w:rFonts w:hint="eastAsia"/>
          <w:color w:val="000000" w:themeColor="text1"/>
          <w:sz w:val="22"/>
        </w:rPr>
        <w:t>令和４年度</w:t>
      </w:r>
      <w:r w:rsidR="00004130" w:rsidRPr="00916D0B">
        <w:rPr>
          <w:rFonts w:hint="eastAsia"/>
          <w:color w:val="000000" w:themeColor="text1"/>
          <w:sz w:val="22"/>
        </w:rPr>
        <w:t xml:space="preserve"> </w:t>
      </w:r>
      <w:r w:rsidR="0052337B" w:rsidRPr="00916D0B">
        <w:rPr>
          <w:rFonts w:hint="eastAsia"/>
          <w:color w:val="000000" w:themeColor="text1"/>
          <w:sz w:val="22"/>
        </w:rPr>
        <w:t>飯豊町</w:t>
      </w:r>
      <w:r w:rsidR="00B20DD5" w:rsidRPr="00916D0B">
        <w:rPr>
          <w:rFonts w:hint="eastAsia"/>
          <w:color w:val="000000" w:themeColor="text1"/>
          <w:sz w:val="22"/>
        </w:rPr>
        <w:t>再生可能エネルギー導入目標策定事業支援業務</w:t>
      </w:r>
      <w:r w:rsidR="00916D0B">
        <w:rPr>
          <w:rFonts w:hint="eastAsia"/>
          <w:color w:val="000000" w:themeColor="text1"/>
          <w:sz w:val="22"/>
        </w:rPr>
        <w:t>委託</w:t>
      </w:r>
    </w:p>
    <w:p w:rsidR="00FC1514" w:rsidRPr="00DC32A1" w:rsidRDefault="00004130" w:rsidP="00C91523">
      <w:pPr>
        <w:ind w:left="482" w:hangingChars="200" w:hanging="482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２　入札参加資格　飯豊</w:t>
      </w:r>
      <w:r w:rsidR="00FC1514" w:rsidRPr="00DC32A1">
        <w:rPr>
          <w:rFonts w:hint="eastAsia"/>
          <w:color w:val="000000" w:themeColor="text1"/>
        </w:rPr>
        <w:t>町における競争入札参加資格　　あり・なし</w:t>
      </w:r>
    </w:p>
    <w:p w:rsidR="00FC1514" w:rsidRPr="00BC381B" w:rsidRDefault="00FC1514" w:rsidP="00C91523">
      <w:pPr>
        <w:ind w:left="482" w:hangingChars="200" w:hanging="482"/>
        <w:rPr>
          <w:rFonts w:ascii="ＭＳ 明朝" w:eastAsia="ＭＳ 明朝" w:hAnsi="ＭＳ 明朝"/>
          <w:color w:val="000000" w:themeColor="text1"/>
        </w:rPr>
      </w:pPr>
      <w:r w:rsidRPr="00BC381B">
        <w:rPr>
          <w:rFonts w:ascii="ＭＳ 明朝" w:eastAsia="ＭＳ 明朝" w:hAnsi="ＭＳ 明朝" w:hint="eastAsia"/>
          <w:color w:val="000000" w:themeColor="text1"/>
        </w:rPr>
        <w:t xml:space="preserve">　３　添付書類</w:t>
      </w:r>
    </w:p>
    <w:p w:rsidR="00EE6708" w:rsidRPr="00BC381B" w:rsidRDefault="00BC381B" w:rsidP="00C91523">
      <w:pPr>
        <w:ind w:left="482" w:hangingChars="200" w:hanging="482"/>
        <w:rPr>
          <w:rFonts w:ascii="ＭＳ 明朝" w:eastAsia="ＭＳ 明朝" w:hAnsi="ＭＳ 明朝"/>
          <w:color w:val="000000" w:themeColor="text1"/>
        </w:rPr>
      </w:pPr>
      <w:r w:rsidRPr="00BC381B">
        <w:rPr>
          <w:rFonts w:ascii="ＭＳ 明朝" w:eastAsia="ＭＳ 明朝" w:hAnsi="ＭＳ 明朝" w:hint="eastAsia"/>
          <w:color w:val="000000" w:themeColor="text1"/>
        </w:rPr>
        <w:t xml:space="preserve">　　●事業者概要書（様式第</w:t>
      </w:r>
      <w:r>
        <w:rPr>
          <w:rFonts w:ascii="ＭＳ 明朝" w:eastAsia="ＭＳ 明朝" w:hAnsi="ＭＳ 明朝" w:hint="eastAsia"/>
          <w:color w:val="000000" w:themeColor="text1"/>
        </w:rPr>
        <w:t>２</w:t>
      </w:r>
      <w:r w:rsidRPr="00BC381B">
        <w:rPr>
          <w:rFonts w:ascii="ＭＳ 明朝" w:eastAsia="ＭＳ 明朝" w:hAnsi="ＭＳ 明朝" w:hint="eastAsia"/>
          <w:color w:val="000000" w:themeColor="text1"/>
        </w:rPr>
        <w:t>号）</w:t>
      </w:r>
    </w:p>
    <w:p w:rsidR="00BC381B" w:rsidRPr="00BC381B" w:rsidRDefault="00BC381B" w:rsidP="00C91523">
      <w:pPr>
        <w:ind w:left="482" w:hangingChars="200" w:hanging="482"/>
        <w:rPr>
          <w:rFonts w:ascii="ＭＳ 明朝" w:eastAsia="ＭＳ 明朝" w:hAnsi="ＭＳ 明朝"/>
          <w:color w:val="000000" w:themeColor="text1"/>
        </w:rPr>
      </w:pPr>
      <w:r w:rsidRPr="00BC381B">
        <w:rPr>
          <w:rFonts w:ascii="ＭＳ 明朝" w:eastAsia="ＭＳ 明朝" w:hAnsi="ＭＳ 明朝" w:hint="eastAsia"/>
          <w:color w:val="000000" w:themeColor="text1"/>
        </w:rPr>
        <w:t xml:space="preserve">　　●業務実績表（様式第</w:t>
      </w:r>
      <w:r>
        <w:rPr>
          <w:rFonts w:ascii="ＭＳ 明朝" w:eastAsia="ＭＳ 明朝" w:hAnsi="ＭＳ 明朝" w:hint="eastAsia"/>
          <w:color w:val="000000" w:themeColor="text1"/>
        </w:rPr>
        <w:t>３</w:t>
      </w:r>
      <w:r w:rsidRPr="00BC381B">
        <w:rPr>
          <w:rFonts w:ascii="ＭＳ 明朝" w:eastAsia="ＭＳ 明朝" w:hAnsi="ＭＳ 明朝" w:hint="eastAsia"/>
          <w:color w:val="000000" w:themeColor="text1"/>
        </w:rPr>
        <w:t>号）</w:t>
      </w:r>
    </w:p>
    <w:p w:rsidR="00EE6708" w:rsidRPr="00BC381B" w:rsidRDefault="00BC381B" w:rsidP="00C91523">
      <w:pPr>
        <w:ind w:left="482" w:hangingChars="200" w:hanging="482"/>
        <w:rPr>
          <w:rFonts w:ascii="ＭＳ 明朝" w:eastAsia="ＭＳ 明朝" w:hAnsi="ＭＳ 明朝"/>
          <w:color w:val="000000" w:themeColor="text1"/>
        </w:rPr>
      </w:pPr>
      <w:r w:rsidRPr="00BC381B">
        <w:rPr>
          <w:rFonts w:ascii="ＭＳ 明朝" w:eastAsia="ＭＳ 明朝" w:hAnsi="ＭＳ 明朝" w:hint="eastAsia"/>
          <w:color w:val="000000" w:themeColor="text1"/>
        </w:rPr>
        <w:t xml:space="preserve">　　●業務担当者一覧表（様式第</w:t>
      </w:r>
      <w:r>
        <w:rPr>
          <w:rFonts w:ascii="ＭＳ 明朝" w:eastAsia="ＭＳ 明朝" w:hAnsi="ＭＳ 明朝" w:hint="eastAsia"/>
          <w:color w:val="000000" w:themeColor="text1"/>
        </w:rPr>
        <w:t>４</w:t>
      </w:r>
      <w:r w:rsidRPr="00BC381B">
        <w:rPr>
          <w:rFonts w:ascii="ＭＳ 明朝" w:eastAsia="ＭＳ 明朝" w:hAnsi="ＭＳ 明朝" w:hint="eastAsia"/>
          <w:color w:val="000000" w:themeColor="text1"/>
        </w:rPr>
        <w:t>号）</w:t>
      </w:r>
    </w:p>
    <w:p w:rsidR="00BC381B" w:rsidRPr="00BC381B" w:rsidRDefault="00BC381B" w:rsidP="00C91523">
      <w:pPr>
        <w:ind w:left="482" w:hangingChars="200" w:hanging="482"/>
        <w:rPr>
          <w:color w:val="000000" w:themeColor="text1"/>
        </w:rPr>
      </w:pPr>
    </w:p>
    <w:p w:rsidR="00EE6708" w:rsidRPr="00DC32A1" w:rsidRDefault="00FC1514" w:rsidP="00C91523">
      <w:pPr>
        <w:ind w:left="482" w:hangingChars="200" w:hanging="482"/>
        <w:rPr>
          <w:color w:val="000000" w:themeColor="text1"/>
        </w:rPr>
      </w:pPr>
      <w:r w:rsidRPr="00DC32A1">
        <w:rPr>
          <w:rFonts w:hint="eastAsia"/>
          <w:color w:val="000000" w:themeColor="text1"/>
        </w:rPr>
        <w:t xml:space="preserve">　</w:t>
      </w:r>
      <w:r w:rsidRPr="00DC32A1">
        <w:rPr>
          <w:rFonts w:hint="eastAsia"/>
          <w:color w:val="000000" w:themeColor="text1"/>
        </w:rPr>
        <w:t xml:space="preserve"> </w:t>
      </w:r>
      <w:r w:rsidRPr="00DC32A1">
        <w:rPr>
          <w:color w:val="000000" w:themeColor="text1"/>
        </w:rPr>
        <w:t xml:space="preserve">                       </w:t>
      </w:r>
      <w:r w:rsidRPr="00DC32A1">
        <w:rPr>
          <w:rFonts w:hint="eastAsia"/>
          <w:color w:val="000000" w:themeColor="text1"/>
        </w:rPr>
        <w:t>【連絡先】所　　属</w:t>
      </w:r>
    </w:p>
    <w:p w:rsidR="00FC1514" w:rsidRPr="00DC32A1" w:rsidRDefault="00FC1514" w:rsidP="00C91523">
      <w:pPr>
        <w:ind w:left="482" w:hangingChars="200" w:hanging="482"/>
        <w:rPr>
          <w:color w:val="000000" w:themeColor="text1"/>
        </w:rPr>
      </w:pPr>
      <w:r w:rsidRPr="00DC32A1">
        <w:rPr>
          <w:rFonts w:hint="eastAsia"/>
          <w:color w:val="000000" w:themeColor="text1"/>
        </w:rPr>
        <w:t xml:space="preserve">　　　　　</w:t>
      </w:r>
      <w:r w:rsidRPr="00DC32A1">
        <w:rPr>
          <w:rFonts w:hint="eastAsia"/>
          <w:color w:val="000000" w:themeColor="text1"/>
        </w:rPr>
        <w:t xml:space="preserve"> </w:t>
      </w:r>
      <w:r w:rsidRPr="00DC32A1">
        <w:rPr>
          <w:color w:val="000000" w:themeColor="text1"/>
        </w:rPr>
        <w:t xml:space="preserve">                       </w:t>
      </w:r>
      <w:r w:rsidRPr="00DC32A1">
        <w:rPr>
          <w:rFonts w:hint="eastAsia"/>
          <w:color w:val="000000" w:themeColor="text1"/>
        </w:rPr>
        <w:t xml:space="preserve">　氏　　名</w:t>
      </w:r>
    </w:p>
    <w:p w:rsidR="00FC1514" w:rsidRPr="00DC32A1" w:rsidRDefault="00FC1514" w:rsidP="00C91523">
      <w:pPr>
        <w:ind w:left="482" w:hangingChars="200" w:hanging="482"/>
        <w:rPr>
          <w:color w:val="000000" w:themeColor="text1"/>
        </w:rPr>
      </w:pPr>
      <w:r w:rsidRPr="00DC32A1">
        <w:rPr>
          <w:rFonts w:hint="eastAsia"/>
          <w:color w:val="000000" w:themeColor="text1"/>
        </w:rPr>
        <w:t xml:space="preserve">　　　　　</w:t>
      </w:r>
      <w:r w:rsidRPr="00DC32A1">
        <w:rPr>
          <w:rFonts w:hint="eastAsia"/>
          <w:color w:val="000000" w:themeColor="text1"/>
        </w:rPr>
        <w:t xml:space="preserve"> </w:t>
      </w:r>
      <w:r w:rsidRPr="00DC32A1">
        <w:rPr>
          <w:color w:val="000000" w:themeColor="text1"/>
        </w:rPr>
        <w:t xml:space="preserve">                       </w:t>
      </w:r>
      <w:r w:rsidRPr="00DC32A1">
        <w:rPr>
          <w:rFonts w:hint="eastAsia"/>
          <w:color w:val="000000" w:themeColor="text1"/>
        </w:rPr>
        <w:t xml:space="preserve">　電話番号</w:t>
      </w:r>
    </w:p>
    <w:p w:rsidR="00FC1514" w:rsidRPr="00DC32A1" w:rsidRDefault="00FC1514" w:rsidP="00C91523">
      <w:pPr>
        <w:ind w:left="482" w:hangingChars="200" w:hanging="482"/>
        <w:rPr>
          <w:color w:val="000000" w:themeColor="text1"/>
        </w:rPr>
      </w:pPr>
      <w:r w:rsidRPr="00DC32A1">
        <w:rPr>
          <w:rFonts w:hint="eastAsia"/>
          <w:color w:val="000000" w:themeColor="text1"/>
        </w:rPr>
        <w:t xml:space="preserve">　　　　　　</w:t>
      </w:r>
      <w:r w:rsidRPr="00DC32A1">
        <w:rPr>
          <w:rFonts w:hint="eastAsia"/>
          <w:color w:val="000000" w:themeColor="text1"/>
        </w:rPr>
        <w:t xml:space="preserve"> </w:t>
      </w:r>
      <w:r w:rsidRPr="00DC32A1">
        <w:rPr>
          <w:color w:val="000000" w:themeColor="text1"/>
        </w:rPr>
        <w:t xml:space="preserve">                       </w:t>
      </w:r>
      <w:r w:rsidRPr="00DC32A1">
        <w:rPr>
          <w:rFonts w:hint="eastAsia"/>
          <w:color w:val="000000" w:themeColor="text1"/>
        </w:rPr>
        <w:t>FAX</w:t>
      </w:r>
      <w:r w:rsidRPr="00DC32A1">
        <w:rPr>
          <w:rFonts w:hint="eastAsia"/>
          <w:color w:val="000000" w:themeColor="text1"/>
        </w:rPr>
        <w:t>番号</w:t>
      </w:r>
    </w:p>
    <w:p w:rsidR="00FC1514" w:rsidRPr="00DC32A1" w:rsidRDefault="00FC1514" w:rsidP="00C91523">
      <w:pPr>
        <w:ind w:left="482" w:hangingChars="200" w:hanging="482"/>
        <w:rPr>
          <w:color w:val="000000" w:themeColor="text1"/>
        </w:rPr>
      </w:pPr>
      <w:r w:rsidRPr="00DC32A1">
        <w:rPr>
          <w:rFonts w:hint="eastAsia"/>
          <w:color w:val="000000" w:themeColor="text1"/>
        </w:rPr>
        <w:t xml:space="preserve">　　　　　　</w:t>
      </w:r>
      <w:r w:rsidRPr="00DC32A1">
        <w:rPr>
          <w:rFonts w:hint="eastAsia"/>
          <w:color w:val="000000" w:themeColor="text1"/>
        </w:rPr>
        <w:t xml:space="preserve"> </w:t>
      </w:r>
      <w:r w:rsidRPr="00DC32A1">
        <w:rPr>
          <w:color w:val="000000" w:themeColor="text1"/>
        </w:rPr>
        <w:t xml:space="preserve">                       </w:t>
      </w:r>
      <w:r w:rsidRPr="00DC32A1">
        <w:rPr>
          <w:rFonts w:hint="eastAsia"/>
          <w:color w:val="000000" w:themeColor="text1"/>
        </w:rPr>
        <w:t>E-mail</w:t>
      </w:r>
    </w:p>
    <w:sectPr w:rsidR="00FC1514" w:rsidRPr="00DC32A1" w:rsidSect="000D4C2F">
      <w:pgSz w:w="11906" w:h="16838" w:code="9"/>
      <w:pgMar w:top="1134" w:right="1134" w:bottom="1134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3D4" w:rsidRDefault="007473D4" w:rsidP="00D916D5">
      <w:r>
        <w:separator/>
      </w:r>
    </w:p>
  </w:endnote>
  <w:endnote w:type="continuationSeparator" w:id="0">
    <w:p w:rsidR="007473D4" w:rsidRDefault="007473D4" w:rsidP="00D9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3D4" w:rsidRDefault="007473D4" w:rsidP="00D916D5">
      <w:r>
        <w:separator/>
      </w:r>
    </w:p>
  </w:footnote>
  <w:footnote w:type="continuationSeparator" w:id="0">
    <w:p w:rsidR="007473D4" w:rsidRDefault="007473D4" w:rsidP="00D91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ADE"/>
    <w:rsid w:val="00001A8C"/>
    <w:rsid w:val="00002770"/>
    <w:rsid w:val="000039EE"/>
    <w:rsid w:val="00004130"/>
    <w:rsid w:val="00011FDF"/>
    <w:rsid w:val="00025645"/>
    <w:rsid w:val="00067612"/>
    <w:rsid w:val="00067701"/>
    <w:rsid w:val="00087060"/>
    <w:rsid w:val="00090BD8"/>
    <w:rsid w:val="0009272E"/>
    <w:rsid w:val="00096171"/>
    <w:rsid w:val="000A4EB4"/>
    <w:rsid w:val="000A69DC"/>
    <w:rsid w:val="000B4D4F"/>
    <w:rsid w:val="000D4C2F"/>
    <w:rsid w:val="000D78E2"/>
    <w:rsid w:val="000E0536"/>
    <w:rsid w:val="000E4773"/>
    <w:rsid w:val="0010240A"/>
    <w:rsid w:val="00107F46"/>
    <w:rsid w:val="001120DB"/>
    <w:rsid w:val="00124B10"/>
    <w:rsid w:val="00126A96"/>
    <w:rsid w:val="00127300"/>
    <w:rsid w:val="00131918"/>
    <w:rsid w:val="001333E3"/>
    <w:rsid w:val="00133F60"/>
    <w:rsid w:val="001378C0"/>
    <w:rsid w:val="00140FEC"/>
    <w:rsid w:val="0014497B"/>
    <w:rsid w:val="00150584"/>
    <w:rsid w:val="00151818"/>
    <w:rsid w:val="00174790"/>
    <w:rsid w:val="00180C79"/>
    <w:rsid w:val="001826E4"/>
    <w:rsid w:val="001845D3"/>
    <w:rsid w:val="0019051A"/>
    <w:rsid w:val="001A3293"/>
    <w:rsid w:val="001A3DC1"/>
    <w:rsid w:val="001B4C7B"/>
    <w:rsid w:val="001C00F2"/>
    <w:rsid w:val="001C0EC8"/>
    <w:rsid w:val="001D020A"/>
    <w:rsid w:val="001D24AF"/>
    <w:rsid w:val="001E02A9"/>
    <w:rsid w:val="001F2B77"/>
    <w:rsid w:val="00210B31"/>
    <w:rsid w:val="00213D00"/>
    <w:rsid w:val="0021447D"/>
    <w:rsid w:val="00220405"/>
    <w:rsid w:val="00220C76"/>
    <w:rsid w:val="00222C05"/>
    <w:rsid w:val="00223E4C"/>
    <w:rsid w:val="002401A3"/>
    <w:rsid w:val="00241B7E"/>
    <w:rsid w:val="002420B5"/>
    <w:rsid w:val="0024285D"/>
    <w:rsid w:val="0024674C"/>
    <w:rsid w:val="00247B6F"/>
    <w:rsid w:val="00250CA8"/>
    <w:rsid w:val="0027635F"/>
    <w:rsid w:val="00286F9B"/>
    <w:rsid w:val="00295506"/>
    <w:rsid w:val="002A4C42"/>
    <w:rsid w:val="002A6780"/>
    <w:rsid w:val="002A7192"/>
    <w:rsid w:val="002B763D"/>
    <w:rsid w:val="002C1A18"/>
    <w:rsid w:val="002C454D"/>
    <w:rsid w:val="002C528F"/>
    <w:rsid w:val="002D6356"/>
    <w:rsid w:val="002E0767"/>
    <w:rsid w:val="002E7CE4"/>
    <w:rsid w:val="002F2AE8"/>
    <w:rsid w:val="002F66F2"/>
    <w:rsid w:val="003053C4"/>
    <w:rsid w:val="0030570C"/>
    <w:rsid w:val="003072E9"/>
    <w:rsid w:val="00317BB3"/>
    <w:rsid w:val="00332243"/>
    <w:rsid w:val="00332EA3"/>
    <w:rsid w:val="00336F4E"/>
    <w:rsid w:val="003408F2"/>
    <w:rsid w:val="00347821"/>
    <w:rsid w:val="00354183"/>
    <w:rsid w:val="00376E99"/>
    <w:rsid w:val="0037755B"/>
    <w:rsid w:val="0038384B"/>
    <w:rsid w:val="00386024"/>
    <w:rsid w:val="00386775"/>
    <w:rsid w:val="003963A9"/>
    <w:rsid w:val="003973FB"/>
    <w:rsid w:val="003A37FC"/>
    <w:rsid w:val="003A55F1"/>
    <w:rsid w:val="003B1A4E"/>
    <w:rsid w:val="003B61EE"/>
    <w:rsid w:val="003D2D29"/>
    <w:rsid w:val="003D4798"/>
    <w:rsid w:val="003E3C64"/>
    <w:rsid w:val="003E483C"/>
    <w:rsid w:val="004121A5"/>
    <w:rsid w:val="00413B62"/>
    <w:rsid w:val="00424871"/>
    <w:rsid w:val="004402DB"/>
    <w:rsid w:val="0044413C"/>
    <w:rsid w:val="004462E3"/>
    <w:rsid w:val="004558B9"/>
    <w:rsid w:val="004630D0"/>
    <w:rsid w:val="004A5CFC"/>
    <w:rsid w:val="004B4A82"/>
    <w:rsid w:val="004C1CA1"/>
    <w:rsid w:val="004C3078"/>
    <w:rsid w:val="004C47CB"/>
    <w:rsid w:val="004D2A15"/>
    <w:rsid w:val="004D6C30"/>
    <w:rsid w:val="004D7810"/>
    <w:rsid w:val="004D7EDB"/>
    <w:rsid w:val="004E41C7"/>
    <w:rsid w:val="004F14DD"/>
    <w:rsid w:val="004F4282"/>
    <w:rsid w:val="0050014C"/>
    <w:rsid w:val="005039C1"/>
    <w:rsid w:val="00506C7E"/>
    <w:rsid w:val="00515327"/>
    <w:rsid w:val="0052106D"/>
    <w:rsid w:val="00522C51"/>
    <w:rsid w:val="00522D43"/>
    <w:rsid w:val="0052337B"/>
    <w:rsid w:val="00537DAC"/>
    <w:rsid w:val="00540243"/>
    <w:rsid w:val="00540A10"/>
    <w:rsid w:val="00543D61"/>
    <w:rsid w:val="00544010"/>
    <w:rsid w:val="00544174"/>
    <w:rsid w:val="00553734"/>
    <w:rsid w:val="00562F7A"/>
    <w:rsid w:val="00563B8E"/>
    <w:rsid w:val="0056654D"/>
    <w:rsid w:val="00583783"/>
    <w:rsid w:val="005849D3"/>
    <w:rsid w:val="00584B77"/>
    <w:rsid w:val="00585252"/>
    <w:rsid w:val="00595D7B"/>
    <w:rsid w:val="005A007E"/>
    <w:rsid w:val="005A0132"/>
    <w:rsid w:val="005A20AE"/>
    <w:rsid w:val="005B2189"/>
    <w:rsid w:val="005C5020"/>
    <w:rsid w:val="005D3218"/>
    <w:rsid w:val="005D4D5E"/>
    <w:rsid w:val="005D5234"/>
    <w:rsid w:val="005D5DFE"/>
    <w:rsid w:val="005D654C"/>
    <w:rsid w:val="005E252E"/>
    <w:rsid w:val="005E3416"/>
    <w:rsid w:val="005F7F3C"/>
    <w:rsid w:val="0060044B"/>
    <w:rsid w:val="00616FE2"/>
    <w:rsid w:val="00621AD4"/>
    <w:rsid w:val="00627362"/>
    <w:rsid w:val="0063576B"/>
    <w:rsid w:val="006418A0"/>
    <w:rsid w:val="006434F4"/>
    <w:rsid w:val="00644163"/>
    <w:rsid w:val="00650C7B"/>
    <w:rsid w:val="00652D59"/>
    <w:rsid w:val="00653001"/>
    <w:rsid w:val="00672EDE"/>
    <w:rsid w:val="00673BE5"/>
    <w:rsid w:val="00673D29"/>
    <w:rsid w:val="00677C0C"/>
    <w:rsid w:val="00690CB7"/>
    <w:rsid w:val="00692A73"/>
    <w:rsid w:val="006948B3"/>
    <w:rsid w:val="006A2131"/>
    <w:rsid w:val="006A452B"/>
    <w:rsid w:val="006B147A"/>
    <w:rsid w:val="006B3490"/>
    <w:rsid w:val="006C1DF6"/>
    <w:rsid w:val="006C491A"/>
    <w:rsid w:val="006D4BE6"/>
    <w:rsid w:val="006D6489"/>
    <w:rsid w:val="006E6C7F"/>
    <w:rsid w:val="006F18B3"/>
    <w:rsid w:val="006F2643"/>
    <w:rsid w:val="0070461C"/>
    <w:rsid w:val="00720720"/>
    <w:rsid w:val="007234FA"/>
    <w:rsid w:val="00735E37"/>
    <w:rsid w:val="00745E07"/>
    <w:rsid w:val="007473D4"/>
    <w:rsid w:val="007535D0"/>
    <w:rsid w:val="007548EC"/>
    <w:rsid w:val="00773FA2"/>
    <w:rsid w:val="0077722F"/>
    <w:rsid w:val="00786C2A"/>
    <w:rsid w:val="00791ADE"/>
    <w:rsid w:val="007951C4"/>
    <w:rsid w:val="007A2D68"/>
    <w:rsid w:val="007A665B"/>
    <w:rsid w:val="007B5D68"/>
    <w:rsid w:val="007C38A2"/>
    <w:rsid w:val="007C7D94"/>
    <w:rsid w:val="007D48BA"/>
    <w:rsid w:val="007E278B"/>
    <w:rsid w:val="007E382A"/>
    <w:rsid w:val="007E7E15"/>
    <w:rsid w:val="007F4F87"/>
    <w:rsid w:val="007F6AE1"/>
    <w:rsid w:val="00800D7E"/>
    <w:rsid w:val="00806860"/>
    <w:rsid w:val="00806AC7"/>
    <w:rsid w:val="008102A9"/>
    <w:rsid w:val="008122AD"/>
    <w:rsid w:val="00814D14"/>
    <w:rsid w:val="0082429A"/>
    <w:rsid w:val="008352BE"/>
    <w:rsid w:val="008373EF"/>
    <w:rsid w:val="00847715"/>
    <w:rsid w:val="00852094"/>
    <w:rsid w:val="00861D96"/>
    <w:rsid w:val="0087390F"/>
    <w:rsid w:val="008752B4"/>
    <w:rsid w:val="00881E01"/>
    <w:rsid w:val="008A02F6"/>
    <w:rsid w:val="008A0369"/>
    <w:rsid w:val="008D1002"/>
    <w:rsid w:val="008E19A0"/>
    <w:rsid w:val="008E29DA"/>
    <w:rsid w:val="008F454E"/>
    <w:rsid w:val="008F7DBC"/>
    <w:rsid w:val="0091092A"/>
    <w:rsid w:val="00912464"/>
    <w:rsid w:val="00916D0B"/>
    <w:rsid w:val="00933429"/>
    <w:rsid w:val="009353E1"/>
    <w:rsid w:val="009366F7"/>
    <w:rsid w:val="00941312"/>
    <w:rsid w:val="009433F8"/>
    <w:rsid w:val="00946E94"/>
    <w:rsid w:val="0095769C"/>
    <w:rsid w:val="0096142A"/>
    <w:rsid w:val="009767E9"/>
    <w:rsid w:val="009A2B71"/>
    <w:rsid w:val="009C6BC3"/>
    <w:rsid w:val="009E4CBC"/>
    <w:rsid w:val="009F0BA3"/>
    <w:rsid w:val="009F1C15"/>
    <w:rsid w:val="00A16995"/>
    <w:rsid w:val="00A3759B"/>
    <w:rsid w:val="00A43C2D"/>
    <w:rsid w:val="00A46FF2"/>
    <w:rsid w:val="00A51777"/>
    <w:rsid w:val="00A75AAE"/>
    <w:rsid w:val="00A75E1E"/>
    <w:rsid w:val="00A76037"/>
    <w:rsid w:val="00A833CB"/>
    <w:rsid w:val="00A8355C"/>
    <w:rsid w:val="00A8676D"/>
    <w:rsid w:val="00A95CDA"/>
    <w:rsid w:val="00AA05BC"/>
    <w:rsid w:val="00AA0D52"/>
    <w:rsid w:val="00AA245C"/>
    <w:rsid w:val="00AA621C"/>
    <w:rsid w:val="00AB0207"/>
    <w:rsid w:val="00AB1F21"/>
    <w:rsid w:val="00AB5D75"/>
    <w:rsid w:val="00AC53D4"/>
    <w:rsid w:val="00AD4C21"/>
    <w:rsid w:val="00AE3F95"/>
    <w:rsid w:val="00AE428E"/>
    <w:rsid w:val="00AE55D4"/>
    <w:rsid w:val="00AE78D1"/>
    <w:rsid w:val="00AF5D0A"/>
    <w:rsid w:val="00B01A0D"/>
    <w:rsid w:val="00B043D1"/>
    <w:rsid w:val="00B14C44"/>
    <w:rsid w:val="00B20DD5"/>
    <w:rsid w:val="00B433D8"/>
    <w:rsid w:val="00B439D3"/>
    <w:rsid w:val="00B4678E"/>
    <w:rsid w:val="00B513B0"/>
    <w:rsid w:val="00B61208"/>
    <w:rsid w:val="00B632DC"/>
    <w:rsid w:val="00B74C81"/>
    <w:rsid w:val="00B75C5D"/>
    <w:rsid w:val="00B809BA"/>
    <w:rsid w:val="00B86A8C"/>
    <w:rsid w:val="00B95AD3"/>
    <w:rsid w:val="00BA1D6A"/>
    <w:rsid w:val="00BC381B"/>
    <w:rsid w:val="00BD1451"/>
    <w:rsid w:val="00BD7337"/>
    <w:rsid w:val="00BE03C8"/>
    <w:rsid w:val="00BE6398"/>
    <w:rsid w:val="00BF13EA"/>
    <w:rsid w:val="00BF721C"/>
    <w:rsid w:val="00C00451"/>
    <w:rsid w:val="00C06AB0"/>
    <w:rsid w:val="00C07680"/>
    <w:rsid w:val="00C10B72"/>
    <w:rsid w:val="00C129C9"/>
    <w:rsid w:val="00C2167B"/>
    <w:rsid w:val="00C23010"/>
    <w:rsid w:val="00C32BC6"/>
    <w:rsid w:val="00C536A3"/>
    <w:rsid w:val="00C65604"/>
    <w:rsid w:val="00C703FD"/>
    <w:rsid w:val="00C74D28"/>
    <w:rsid w:val="00C82229"/>
    <w:rsid w:val="00C90E27"/>
    <w:rsid w:val="00C91523"/>
    <w:rsid w:val="00C95F7F"/>
    <w:rsid w:val="00C9718C"/>
    <w:rsid w:val="00CA1AF4"/>
    <w:rsid w:val="00CA5493"/>
    <w:rsid w:val="00CB0788"/>
    <w:rsid w:val="00CC1C3D"/>
    <w:rsid w:val="00CC2834"/>
    <w:rsid w:val="00CC6ED6"/>
    <w:rsid w:val="00CD1F10"/>
    <w:rsid w:val="00CD323E"/>
    <w:rsid w:val="00CD50B9"/>
    <w:rsid w:val="00CD5764"/>
    <w:rsid w:val="00CF2DD8"/>
    <w:rsid w:val="00CF2EE4"/>
    <w:rsid w:val="00CF3110"/>
    <w:rsid w:val="00CF5447"/>
    <w:rsid w:val="00CF6F9C"/>
    <w:rsid w:val="00D14072"/>
    <w:rsid w:val="00D24414"/>
    <w:rsid w:val="00D26A99"/>
    <w:rsid w:val="00D3598B"/>
    <w:rsid w:val="00D36ED2"/>
    <w:rsid w:val="00D51079"/>
    <w:rsid w:val="00D51F39"/>
    <w:rsid w:val="00D53320"/>
    <w:rsid w:val="00D573B8"/>
    <w:rsid w:val="00D645CD"/>
    <w:rsid w:val="00D902B4"/>
    <w:rsid w:val="00D90A16"/>
    <w:rsid w:val="00D916D5"/>
    <w:rsid w:val="00DA2DDA"/>
    <w:rsid w:val="00DB0876"/>
    <w:rsid w:val="00DB640E"/>
    <w:rsid w:val="00DC15CE"/>
    <w:rsid w:val="00DC2591"/>
    <w:rsid w:val="00DC32A1"/>
    <w:rsid w:val="00DC551A"/>
    <w:rsid w:val="00DE16AD"/>
    <w:rsid w:val="00DE40F1"/>
    <w:rsid w:val="00DE61D1"/>
    <w:rsid w:val="00E01E73"/>
    <w:rsid w:val="00E03CE2"/>
    <w:rsid w:val="00E12711"/>
    <w:rsid w:val="00E153BB"/>
    <w:rsid w:val="00E35DCC"/>
    <w:rsid w:val="00E55112"/>
    <w:rsid w:val="00E63ADC"/>
    <w:rsid w:val="00E712AA"/>
    <w:rsid w:val="00E7190E"/>
    <w:rsid w:val="00E71FA7"/>
    <w:rsid w:val="00E7308F"/>
    <w:rsid w:val="00E738DE"/>
    <w:rsid w:val="00E73BB6"/>
    <w:rsid w:val="00E74FCE"/>
    <w:rsid w:val="00E84033"/>
    <w:rsid w:val="00E937D5"/>
    <w:rsid w:val="00E9712E"/>
    <w:rsid w:val="00EA3C22"/>
    <w:rsid w:val="00EA4894"/>
    <w:rsid w:val="00EA69DB"/>
    <w:rsid w:val="00EA6FEC"/>
    <w:rsid w:val="00EB0185"/>
    <w:rsid w:val="00EC065C"/>
    <w:rsid w:val="00ED28D4"/>
    <w:rsid w:val="00ED3A24"/>
    <w:rsid w:val="00EE383E"/>
    <w:rsid w:val="00EE4729"/>
    <w:rsid w:val="00EE6708"/>
    <w:rsid w:val="00EE6D2B"/>
    <w:rsid w:val="00F0016E"/>
    <w:rsid w:val="00F029BC"/>
    <w:rsid w:val="00F158B8"/>
    <w:rsid w:val="00F20C6B"/>
    <w:rsid w:val="00F21931"/>
    <w:rsid w:val="00F24C4E"/>
    <w:rsid w:val="00F308A8"/>
    <w:rsid w:val="00F479B7"/>
    <w:rsid w:val="00F50430"/>
    <w:rsid w:val="00F505CC"/>
    <w:rsid w:val="00F55221"/>
    <w:rsid w:val="00F5551C"/>
    <w:rsid w:val="00F5602F"/>
    <w:rsid w:val="00F639D3"/>
    <w:rsid w:val="00F7608E"/>
    <w:rsid w:val="00F8348D"/>
    <w:rsid w:val="00F86EBF"/>
    <w:rsid w:val="00F91B9F"/>
    <w:rsid w:val="00FC1514"/>
    <w:rsid w:val="00FC52CA"/>
    <w:rsid w:val="00FD0364"/>
    <w:rsid w:val="00FD623E"/>
    <w:rsid w:val="00FD6B39"/>
    <w:rsid w:val="00FE769D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567312E-CA32-46A3-B1D1-D1B8DDBB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AD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0D52"/>
  </w:style>
  <w:style w:type="character" w:customStyle="1" w:styleId="a4">
    <w:name w:val="日付 (文字)"/>
    <w:basedOn w:val="a0"/>
    <w:link w:val="a3"/>
    <w:uiPriority w:val="99"/>
    <w:semiHidden/>
    <w:rsid w:val="00AA0D52"/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21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21A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16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16D5"/>
    <w:rPr>
      <w:sz w:val="24"/>
    </w:rPr>
  </w:style>
  <w:style w:type="paragraph" w:styleId="a9">
    <w:name w:val="footer"/>
    <w:basedOn w:val="a"/>
    <w:link w:val="aa"/>
    <w:uiPriority w:val="99"/>
    <w:unhideWhenUsed/>
    <w:rsid w:val="00D916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16D5"/>
    <w:rPr>
      <w:sz w:val="24"/>
    </w:rPr>
  </w:style>
  <w:style w:type="table" w:styleId="ab">
    <w:name w:val="Table Grid"/>
    <w:basedOn w:val="a1"/>
    <w:uiPriority w:val="59"/>
    <w:rsid w:val="00276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EE6708"/>
    <w:pPr>
      <w:jc w:val="center"/>
    </w:pPr>
  </w:style>
  <w:style w:type="character" w:customStyle="1" w:styleId="ad">
    <w:name w:val="記 (文字)"/>
    <w:basedOn w:val="a0"/>
    <w:link w:val="ac"/>
    <w:uiPriority w:val="99"/>
    <w:rsid w:val="00EE6708"/>
    <w:rPr>
      <w:sz w:val="24"/>
    </w:rPr>
  </w:style>
  <w:style w:type="paragraph" w:styleId="ae">
    <w:name w:val="Closing"/>
    <w:basedOn w:val="a"/>
    <w:link w:val="af"/>
    <w:uiPriority w:val="99"/>
    <w:unhideWhenUsed/>
    <w:rsid w:val="00EE6708"/>
    <w:pPr>
      <w:jc w:val="right"/>
    </w:pPr>
  </w:style>
  <w:style w:type="character" w:customStyle="1" w:styleId="af">
    <w:name w:val="結語 (文字)"/>
    <w:basedOn w:val="a0"/>
    <w:link w:val="ae"/>
    <w:uiPriority w:val="99"/>
    <w:rsid w:val="00EE67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80C1-4029-41AC-AFB3-16FBE74A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安部 吉郎</cp:lastModifiedBy>
  <cp:revision>4</cp:revision>
  <cp:lastPrinted>2020-09-16T10:34:00Z</cp:lastPrinted>
  <dcterms:created xsi:type="dcterms:W3CDTF">2022-07-07T11:30:00Z</dcterms:created>
  <dcterms:modified xsi:type="dcterms:W3CDTF">2022-07-14T06:19:00Z</dcterms:modified>
</cp:coreProperties>
</file>